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1A32F" w14:textId="77777777" w:rsidR="000C007F" w:rsidRPr="00CF493B" w:rsidRDefault="000C007F" w:rsidP="000C007F">
      <w:pPr>
        <w:spacing w:line="240" w:lineRule="exact"/>
        <w:rPr>
          <w:rFonts w:ascii="BIZ UDP明朝 Medium" w:eastAsia="BIZ UDP明朝 Medium" w:hAnsi="BIZ UDP明朝 Medium"/>
        </w:rPr>
      </w:pPr>
      <w:bookmarkStart w:id="0" w:name="_GoBack"/>
      <w:bookmarkEnd w:id="0"/>
      <w:r w:rsidRPr="00CF493B">
        <w:rPr>
          <w:rFonts w:ascii="BIZ UDP明朝 Medium" w:eastAsia="BIZ UDP明朝 Medium" w:hAnsi="BIZ UDP明朝 Medium" w:hint="eastAsia"/>
        </w:rPr>
        <w:t>第4号様式</w:t>
      </w:r>
    </w:p>
    <w:p w14:paraId="5B2E18C4" w14:textId="77777777" w:rsidR="000C007F" w:rsidRPr="00CF493B" w:rsidRDefault="000C007F" w:rsidP="000C007F">
      <w:pPr>
        <w:spacing w:line="240" w:lineRule="exact"/>
        <w:rPr>
          <w:rFonts w:ascii="BIZ UDP明朝 Medium" w:eastAsia="BIZ UDP明朝 Medium" w:hAnsi="BIZ UDP明朝 Medium"/>
        </w:rPr>
      </w:pPr>
    </w:p>
    <w:p w14:paraId="1278F71D" w14:textId="77777777" w:rsidR="000C007F" w:rsidRPr="00CF493B" w:rsidRDefault="000C007F" w:rsidP="000C007F">
      <w:pPr>
        <w:spacing w:line="240" w:lineRule="exact"/>
        <w:rPr>
          <w:rFonts w:ascii="BIZ UDP明朝 Medium" w:eastAsia="BIZ UDP明朝 Medium" w:hAnsi="BIZ UDP明朝 Medium"/>
        </w:rPr>
      </w:pPr>
      <w:r w:rsidRPr="00CF493B">
        <w:rPr>
          <w:rFonts w:ascii="BIZ UDP明朝 Medium" w:eastAsia="BIZ UDP明朝 Medium" w:hAnsi="BIZ UDP明朝 Medium" w:hint="eastAsia"/>
        </w:rPr>
        <w:t>（あて先）松戸市長</w:t>
      </w:r>
    </w:p>
    <w:p w14:paraId="45ACDA31" w14:textId="77777777" w:rsidR="000C007F" w:rsidRPr="00CF493B" w:rsidRDefault="000C007F" w:rsidP="000C007F">
      <w:pPr>
        <w:rPr>
          <w:rFonts w:ascii="BIZ UDP明朝 Medium" w:eastAsia="BIZ UDP明朝 Medium" w:hAnsi="BIZ UDP明朝 Medium"/>
        </w:rPr>
      </w:pPr>
    </w:p>
    <w:p w14:paraId="133B6EA8" w14:textId="77777777" w:rsidR="000C007F" w:rsidRPr="00CF493B" w:rsidRDefault="000C007F" w:rsidP="000C007F">
      <w:pPr>
        <w:rPr>
          <w:rFonts w:ascii="BIZ UDP明朝 Medium" w:eastAsia="BIZ UDP明朝 Medium" w:hAnsi="BIZ UDP明朝 Medium"/>
        </w:rPr>
      </w:pPr>
    </w:p>
    <w:p w14:paraId="6A10E93D" w14:textId="77777777" w:rsidR="000C007F" w:rsidRPr="00CF493B" w:rsidRDefault="000C007F" w:rsidP="000C007F">
      <w:pPr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CF493B">
        <w:rPr>
          <w:rFonts w:ascii="BIZ UDP明朝 Medium" w:eastAsia="BIZ UDP明朝 Medium" w:hAnsi="BIZ UDP明朝 Medium" w:hint="eastAsia"/>
          <w:sz w:val="24"/>
          <w:szCs w:val="28"/>
        </w:rPr>
        <w:t>まつど</w:t>
      </w:r>
      <w:r w:rsidRPr="00CF493B">
        <w:rPr>
          <w:rFonts w:ascii="BIZ UDP明朝 Medium" w:eastAsia="BIZ UDP明朝 Medium" w:hAnsi="BIZ UDP明朝 Medium"/>
          <w:sz w:val="24"/>
          <w:szCs w:val="28"/>
        </w:rPr>
        <w:t>SDGs</w:t>
      </w:r>
      <w:r w:rsidRPr="00CF493B">
        <w:rPr>
          <w:rFonts w:ascii="BIZ UDP明朝 Medium" w:eastAsia="BIZ UDP明朝 Medium" w:hAnsi="BIZ UDP明朝 Medium" w:hint="eastAsia"/>
          <w:sz w:val="24"/>
          <w:szCs w:val="28"/>
        </w:rPr>
        <w:t>キャラバンメンバーシップ</w:t>
      </w:r>
      <w:r w:rsidRPr="00CF493B">
        <w:rPr>
          <w:rFonts w:ascii="BIZ UDP明朝 Medium" w:eastAsia="BIZ UDP明朝 Medium" w:hAnsi="BIZ UDP明朝 Medium"/>
          <w:sz w:val="24"/>
          <w:szCs w:val="28"/>
        </w:rPr>
        <w:t>宣言取下げ</w:t>
      </w:r>
      <w:r w:rsidRPr="00CF493B">
        <w:rPr>
          <w:rFonts w:ascii="BIZ UDP明朝 Medium" w:eastAsia="BIZ UDP明朝 Medium" w:hAnsi="BIZ UDP明朝 Medium" w:hint="eastAsia"/>
          <w:sz w:val="24"/>
          <w:szCs w:val="28"/>
        </w:rPr>
        <w:t>届出書</w:t>
      </w:r>
    </w:p>
    <w:p w14:paraId="25D0AA92" w14:textId="77777777" w:rsidR="000C007F" w:rsidRPr="00CF493B" w:rsidRDefault="000C007F" w:rsidP="000C007F">
      <w:pPr>
        <w:ind w:rightChars="944" w:right="1982"/>
        <w:jc w:val="right"/>
        <w:rPr>
          <w:rFonts w:ascii="BIZ UDP明朝 Medium" w:eastAsia="BIZ UDP明朝 Medium" w:hAnsi="BIZ UDP明朝 Medium"/>
        </w:rPr>
      </w:pPr>
    </w:p>
    <w:p w14:paraId="512C5B9C" w14:textId="77777777" w:rsidR="000C007F" w:rsidRPr="00CF493B" w:rsidRDefault="000C007F" w:rsidP="000C007F">
      <w:pPr>
        <w:ind w:rightChars="944" w:right="1982"/>
        <w:jc w:val="right"/>
        <w:rPr>
          <w:rFonts w:ascii="BIZ UDP明朝 Medium" w:eastAsia="BIZ UDP明朝 Medium" w:hAnsi="BIZ UDP明朝 Medium"/>
        </w:rPr>
      </w:pPr>
    </w:p>
    <w:p w14:paraId="2DC34ED5" w14:textId="77777777" w:rsidR="000C007F" w:rsidRPr="00CF493B" w:rsidRDefault="000C007F" w:rsidP="000C007F">
      <w:pPr>
        <w:wordWrap w:val="0"/>
        <w:spacing w:line="240" w:lineRule="exact"/>
        <w:jc w:val="right"/>
        <w:rPr>
          <w:rFonts w:ascii="BIZ UDP明朝 Medium" w:eastAsia="BIZ UDP明朝 Medium" w:hAnsi="BIZ UDP明朝 Medium"/>
        </w:rPr>
      </w:pPr>
      <w:r w:rsidRPr="00CF493B">
        <w:rPr>
          <w:rFonts w:ascii="BIZ UDP明朝 Medium" w:eastAsia="BIZ UDP明朝 Medium" w:hAnsi="BIZ UDP明朝 Medium" w:hint="eastAsia"/>
        </w:rPr>
        <w:t xml:space="preserve">　　　　年　　月　　日</w:t>
      </w:r>
    </w:p>
    <w:p w14:paraId="38B40F15" w14:textId="77777777" w:rsidR="000C007F" w:rsidRPr="00CF493B" w:rsidRDefault="000C007F" w:rsidP="000C007F">
      <w:pPr>
        <w:spacing w:line="500" w:lineRule="exact"/>
        <w:ind w:rightChars="1435" w:right="3013"/>
        <w:jc w:val="right"/>
        <w:rPr>
          <w:rFonts w:ascii="BIZ UDP明朝 Medium" w:eastAsia="BIZ UDP明朝 Medium" w:hAnsi="BIZ UDP明朝 Medium"/>
          <w:szCs w:val="21"/>
        </w:rPr>
      </w:pPr>
    </w:p>
    <w:p w14:paraId="6EB359F7" w14:textId="77777777" w:rsidR="000C007F" w:rsidRPr="00CF493B" w:rsidRDefault="000C007F" w:rsidP="000C007F">
      <w:pPr>
        <w:spacing w:line="500" w:lineRule="exact"/>
        <w:ind w:rightChars="1435" w:right="3013"/>
        <w:jc w:val="right"/>
        <w:rPr>
          <w:rFonts w:ascii="BIZ UDP明朝 Medium" w:eastAsia="BIZ UDP明朝 Medium" w:hAnsi="BIZ UDP明朝 Medium"/>
          <w:szCs w:val="21"/>
        </w:rPr>
      </w:pPr>
    </w:p>
    <w:p w14:paraId="718F418D" w14:textId="30D6EFF6" w:rsidR="000C007F" w:rsidRPr="00CF493B" w:rsidRDefault="000C007F" w:rsidP="00EC28BD">
      <w:pPr>
        <w:spacing w:line="500" w:lineRule="exact"/>
        <w:ind w:rightChars="1435" w:right="3013" w:firstLineChars="2000" w:firstLine="4200"/>
        <w:jc w:val="left"/>
        <w:rPr>
          <w:rFonts w:ascii="BIZ UDP明朝 Medium" w:eastAsia="BIZ UDP明朝 Medium" w:hAnsi="BIZ UDP明朝 Medium"/>
          <w:szCs w:val="21"/>
        </w:rPr>
      </w:pPr>
      <w:r w:rsidRPr="00CF493B">
        <w:rPr>
          <w:rFonts w:ascii="BIZ UDP明朝 Medium" w:eastAsia="BIZ UDP明朝 Medium" w:hAnsi="BIZ UDP明朝 Medium" w:hint="eastAsia"/>
          <w:szCs w:val="21"/>
        </w:rPr>
        <w:t>所在地</w:t>
      </w:r>
    </w:p>
    <w:p w14:paraId="3D36316B" w14:textId="6783EAE9" w:rsidR="00EC28BD" w:rsidRPr="00CF493B" w:rsidRDefault="002073D4" w:rsidP="00EC28BD">
      <w:pPr>
        <w:spacing w:line="500" w:lineRule="exact"/>
        <w:ind w:rightChars="1435" w:right="3013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企業・団体名</w:t>
      </w:r>
    </w:p>
    <w:p w14:paraId="738CA595" w14:textId="28444FE4" w:rsidR="000C007F" w:rsidRPr="00CF493B" w:rsidRDefault="00EC28BD" w:rsidP="00EC28BD">
      <w:pPr>
        <w:spacing w:line="500" w:lineRule="exact"/>
        <w:ind w:rightChars="1435" w:right="3013" w:firstLineChars="2000" w:firstLine="420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代表</w:t>
      </w:r>
      <w:r w:rsidR="005F0457">
        <w:rPr>
          <w:rFonts w:ascii="BIZ UDP明朝 Medium" w:eastAsia="BIZ UDP明朝 Medium" w:hAnsi="BIZ UDP明朝 Medium" w:hint="eastAsia"/>
          <w:szCs w:val="21"/>
        </w:rPr>
        <w:t>者</w:t>
      </w:r>
      <w:r>
        <w:rPr>
          <w:rFonts w:ascii="BIZ UDP明朝 Medium" w:eastAsia="BIZ UDP明朝 Medium" w:hAnsi="BIZ UDP明朝 Medium" w:hint="eastAsia"/>
          <w:szCs w:val="21"/>
        </w:rPr>
        <w:t>役職・氏名</w:t>
      </w:r>
    </w:p>
    <w:p w14:paraId="75B93AC3" w14:textId="77777777" w:rsidR="000C007F" w:rsidRPr="00CF493B" w:rsidRDefault="000C007F" w:rsidP="000C007F">
      <w:pPr>
        <w:ind w:rightChars="944" w:right="1982"/>
        <w:jc w:val="right"/>
        <w:rPr>
          <w:rFonts w:ascii="BIZ UDP明朝 Medium" w:eastAsia="BIZ UDP明朝 Medium" w:hAnsi="BIZ UDP明朝 Medium"/>
        </w:rPr>
      </w:pPr>
    </w:p>
    <w:p w14:paraId="5E1051EF" w14:textId="77777777" w:rsidR="000C007F" w:rsidRPr="00CF493B" w:rsidRDefault="000C007F" w:rsidP="000C007F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33242AD9" w14:textId="77777777" w:rsidR="000C007F" w:rsidRPr="00CF493B" w:rsidRDefault="000C007F" w:rsidP="000C007F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0D8C8553" w14:textId="77777777" w:rsidR="000C007F" w:rsidRPr="00CF493B" w:rsidRDefault="000C007F" w:rsidP="000C007F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62E3875C" w14:textId="49896904" w:rsidR="000C007F" w:rsidRPr="00CF493B" w:rsidRDefault="000C007F" w:rsidP="000C007F">
      <w:pPr>
        <w:spacing w:line="360" w:lineRule="exact"/>
        <w:ind w:firstLineChars="100" w:firstLine="210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F493B">
        <w:rPr>
          <w:rFonts w:ascii="BIZ UDP明朝 Medium" w:eastAsia="BIZ UDP明朝 Medium" w:hAnsi="BIZ UDP明朝 Medium" w:hint="eastAsia"/>
        </w:rPr>
        <w:t>まつどSDG</w:t>
      </w:r>
      <w:r w:rsidRPr="00CF493B">
        <w:rPr>
          <w:rFonts w:ascii="BIZ UDP明朝 Medium" w:eastAsia="BIZ UDP明朝 Medium" w:hAnsi="BIZ UDP明朝 Medium"/>
        </w:rPr>
        <w:t>s</w:t>
      </w:r>
      <w:r w:rsidRPr="00CF493B">
        <w:rPr>
          <w:rFonts w:ascii="BIZ UDP明朝 Medium" w:eastAsia="BIZ UDP明朝 Medium" w:hAnsi="BIZ UDP明朝 Medium" w:hint="eastAsia"/>
        </w:rPr>
        <w:t>キャラバンメンバーシップ制度実施要綱第</w:t>
      </w:r>
      <w:r w:rsidR="008B13FD">
        <w:rPr>
          <w:rFonts w:ascii="BIZ UDP明朝 Medium" w:eastAsia="BIZ UDP明朝 Medium" w:hAnsi="BIZ UDP明朝 Medium" w:hint="eastAsia"/>
        </w:rPr>
        <w:t>１０</w:t>
      </w:r>
      <w:r w:rsidRPr="00CF493B">
        <w:rPr>
          <w:rFonts w:ascii="BIZ UDP明朝 Medium" w:eastAsia="BIZ UDP明朝 Medium" w:hAnsi="BIZ UDP明朝 Medium" w:hint="eastAsia"/>
        </w:rPr>
        <w:t>条の規定により、まつど</w:t>
      </w:r>
      <w:r w:rsidRPr="00CF493B">
        <w:rPr>
          <w:rFonts w:ascii="BIZ UDP明朝 Medium" w:eastAsia="BIZ UDP明朝 Medium" w:hAnsi="BIZ UDP明朝 Medium"/>
        </w:rPr>
        <w:t>SDGs</w:t>
      </w:r>
      <w:r w:rsidRPr="00CF493B">
        <w:rPr>
          <w:rFonts w:ascii="BIZ UDP明朝 Medium" w:eastAsia="BIZ UDP明朝 Medium" w:hAnsi="BIZ UDP明朝 Medium" w:hint="eastAsia"/>
        </w:rPr>
        <w:t>キャラバンメンバーシップ</w:t>
      </w:r>
      <w:r w:rsidRPr="00CF493B">
        <w:rPr>
          <w:rFonts w:ascii="BIZ UDP明朝 Medium" w:eastAsia="BIZ UDP明朝 Medium" w:hAnsi="BIZ UDP明朝 Medium"/>
        </w:rPr>
        <w:t>宣言</w:t>
      </w:r>
      <w:r w:rsidRPr="00CF493B">
        <w:rPr>
          <w:rFonts w:ascii="BIZ UDP明朝 Medium" w:eastAsia="BIZ UDP明朝 Medium" w:hAnsi="BIZ UDP明朝 Medium" w:hint="eastAsia"/>
          <w:color w:val="000000" w:themeColor="text1"/>
          <w:szCs w:val="21"/>
        </w:rPr>
        <w:t>の取下げについて届け出ます。</w:t>
      </w:r>
    </w:p>
    <w:p w14:paraId="4DCCB5D4" w14:textId="77777777" w:rsidR="000C007F" w:rsidRPr="00CF493B" w:rsidRDefault="000C007F" w:rsidP="000C007F">
      <w:pPr>
        <w:spacing w:line="300" w:lineRule="exact"/>
        <w:rPr>
          <w:rFonts w:ascii="BIZ UDP明朝 Medium" w:eastAsia="BIZ UDP明朝 Medium" w:hAnsi="BIZ UDP明朝 Medium"/>
        </w:rPr>
      </w:pPr>
    </w:p>
    <w:p w14:paraId="416864F3" w14:textId="77777777" w:rsidR="000C007F" w:rsidRPr="00CF493B" w:rsidRDefault="000C007F" w:rsidP="000C007F">
      <w:pPr>
        <w:spacing w:line="240" w:lineRule="exact"/>
        <w:jc w:val="right"/>
        <w:rPr>
          <w:rFonts w:ascii="BIZ UDP明朝 Medium" w:eastAsia="BIZ UDP明朝 Medium" w:hAnsi="BIZ UDP明朝 Medium"/>
        </w:rPr>
      </w:pPr>
    </w:p>
    <w:p w14:paraId="5CF59D6F" w14:textId="77777777" w:rsidR="000C007F" w:rsidRPr="00CF493B" w:rsidRDefault="000C007F" w:rsidP="000C007F">
      <w:pPr>
        <w:spacing w:line="240" w:lineRule="exact"/>
        <w:rPr>
          <w:rFonts w:ascii="BIZ UDP明朝 Medium" w:eastAsia="BIZ UDP明朝 Medium" w:hAnsi="BIZ UDP明朝 Medium"/>
          <w:color w:val="00B0F0"/>
        </w:rPr>
      </w:pPr>
    </w:p>
    <w:p w14:paraId="55A59F63" w14:textId="77777777" w:rsidR="000C007F" w:rsidRPr="00CF493B" w:rsidRDefault="000C007F" w:rsidP="000C007F">
      <w:pPr>
        <w:spacing w:line="320" w:lineRule="exact"/>
        <w:jc w:val="right"/>
        <w:rPr>
          <w:rFonts w:ascii="BIZ UDP明朝 Medium" w:eastAsia="BIZ UDP明朝 Medium" w:hAnsi="BIZ UDP明朝 Medium"/>
          <w:color w:val="00B0F0"/>
        </w:rPr>
      </w:pPr>
    </w:p>
    <w:p w14:paraId="4DE080AA" w14:textId="77777777" w:rsidR="000C007F" w:rsidRPr="00CF493B" w:rsidRDefault="000C007F" w:rsidP="000C007F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　添付書類：交付済み登録証</w:t>
      </w:r>
    </w:p>
    <w:p w14:paraId="6E8E8F3B" w14:textId="773AB7D4" w:rsidR="00AE6158" w:rsidRPr="000C007F" w:rsidRDefault="00AE6158">
      <w:pPr>
        <w:widowControl/>
        <w:jc w:val="left"/>
        <w:rPr>
          <w:rFonts w:ascii="BIZ UDP明朝 Medium" w:eastAsia="BIZ UDP明朝 Medium" w:hAnsi="BIZ UDP明朝 Medium"/>
        </w:rPr>
      </w:pPr>
    </w:p>
    <w:sectPr w:rsidR="00AE6158" w:rsidRPr="000C007F" w:rsidSect="004679DE">
      <w:pgSz w:w="11906" w:h="16838" w:code="9"/>
      <w:pgMar w:top="1559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FF18" w14:textId="77777777" w:rsidR="00AA5C59" w:rsidRDefault="00AA5C59" w:rsidP="00B71296">
      <w:r>
        <w:separator/>
      </w:r>
    </w:p>
  </w:endnote>
  <w:endnote w:type="continuationSeparator" w:id="0">
    <w:p w14:paraId="13E8A896" w14:textId="77777777" w:rsidR="00AA5C59" w:rsidRDefault="00AA5C59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EAAC" w14:textId="77777777" w:rsidR="00AA5C59" w:rsidRDefault="00AA5C59" w:rsidP="00B71296">
      <w:r>
        <w:separator/>
      </w:r>
    </w:p>
  </w:footnote>
  <w:footnote w:type="continuationSeparator" w:id="0">
    <w:p w14:paraId="53088357" w14:textId="77777777" w:rsidR="00AA5C59" w:rsidRDefault="00AA5C59" w:rsidP="00B7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74768E4"/>
    <w:multiLevelType w:val="hybridMultilevel"/>
    <w:tmpl w:val="3460C422"/>
    <w:lvl w:ilvl="0" w:tplc="69E4D95C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1332D"/>
    <w:rsid w:val="000134C9"/>
    <w:rsid w:val="00017B52"/>
    <w:rsid w:val="0002054F"/>
    <w:rsid w:val="000228DE"/>
    <w:rsid w:val="00023981"/>
    <w:rsid w:val="000360B5"/>
    <w:rsid w:val="00045334"/>
    <w:rsid w:val="00045E7F"/>
    <w:rsid w:val="000471CC"/>
    <w:rsid w:val="0005538A"/>
    <w:rsid w:val="00057C82"/>
    <w:rsid w:val="0006159F"/>
    <w:rsid w:val="00061C7F"/>
    <w:rsid w:val="00063CEB"/>
    <w:rsid w:val="00072A90"/>
    <w:rsid w:val="00080454"/>
    <w:rsid w:val="00082BA9"/>
    <w:rsid w:val="00083B46"/>
    <w:rsid w:val="00085C32"/>
    <w:rsid w:val="00095315"/>
    <w:rsid w:val="000959EB"/>
    <w:rsid w:val="000977D2"/>
    <w:rsid w:val="000A79E8"/>
    <w:rsid w:val="000B0110"/>
    <w:rsid w:val="000B1C31"/>
    <w:rsid w:val="000C007F"/>
    <w:rsid w:val="000C143F"/>
    <w:rsid w:val="000C3D3C"/>
    <w:rsid w:val="000D137C"/>
    <w:rsid w:val="000D1660"/>
    <w:rsid w:val="000D1AE5"/>
    <w:rsid w:val="000D1C9A"/>
    <w:rsid w:val="000D3A0D"/>
    <w:rsid w:val="000D5C8C"/>
    <w:rsid w:val="000D66AF"/>
    <w:rsid w:val="000E4E67"/>
    <w:rsid w:val="000E7F6F"/>
    <w:rsid w:val="0010006C"/>
    <w:rsid w:val="00103A8E"/>
    <w:rsid w:val="00127D7F"/>
    <w:rsid w:val="001301B5"/>
    <w:rsid w:val="00137038"/>
    <w:rsid w:val="00137658"/>
    <w:rsid w:val="0015081B"/>
    <w:rsid w:val="00151464"/>
    <w:rsid w:val="00155A0E"/>
    <w:rsid w:val="00155DB7"/>
    <w:rsid w:val="001563EB"/>
    <w:rsid w:val="001622BC"/>
    <w:rsid w:val="00163F11"/>
    <w:rsid w:val="00171CE9"/>
    <w:rsid w:val="0017314D"/>
    <w:rsid w:val="00174AB0"/>
    <w:rsid w:val="00176B9D"/>
    <w:rsid w:val="00182348"/>
    <w:rsid w:val="001861DE"/>
    <w:rsid w:val="001A2FEA"/>
    <w:rsid w:val="001B7B29"/>
    <w:rsid w:val="001C0D21"/>
    <w:rsid w:val="001C3E8E"/>
    <w:rsid w:val="001C471F"/>
    <w:rsid w:val="001C4CC1"/>
    <w:rsid w:val="001D5A85"/>
    <w:rsid w:val="001E0377"/>
    <w:rsid w:val="001E1B24"/>
    <w:rsid w:val="001E27D1"/>
    <w:rsid w:val="001E743E"/>
    <w:rsid w:val="001E7A33"/>
    <w:rsid w:val="001F6B9D"/>
    <w:rsid w:val="00202A79"/>
    <w:rsid w:val="00206E26"/>
    <w:rsid w:val="002073D4"/>
    <w:rsid w:val="002106C9"/>
    <w:rsid w:val="002129B3"/>
    <w:rsid w:val="00224036"/>
    <w:rsid w:val="00227426"/>
    <w:rsid w:val="00227987"/>
    <w:rsid w:val="00230A5A"/>
    <w:rsid w:val="002315E7"/>
    <w:rsid w:val="002349CD"/>
    <w:rsid w:val="00234CDD"/>
    <w:rsid w:val="00235C42"/>
    <w:rsid w:val="002431EA"/>
    <w:rsid w:val="00245F2D"/>
    <w:rsid w:val="00260C3C"/>
    <w:rsid w:val="002628F2"/>
    <w:rsid w:val="00262E54"/>
    <w:rsid w:val="002724FB"/>
    <w:rsid w:val="002813F2"/>
    <w:rsid w:val="002820E1"/>
    <w:rsid w:val="0029259C"/>
    <w:rsid w:val="002955C0"/>
    <w:rsid w:val="00297231"/>
    <w:rsid w:val="002A0C30"/>
    <w:rsid w:val="002A15CA"/>
    <w:rsid w:val="002A6D23"/>
    <w:rsid w:val="002B47EE"/>
    <w:rsid w:val="002C1F7C"/>
    <w:rsid w:val="002C3918"/>
    <w:rsid w:val="002C5003"/>
    <w:rsid w:val="002E2599"/>
    <w:rsid w:val="002E5296"/>
    <w:rsid w:val="002F2076"/>
    <w:rsid w:val="002F3AA0"/>
    <w:rsid w:val="002F5BA0"/>
    <w:rsid w:val="002F5DBD"/>
    <w:rsid w:val="002F6A80"/>
    <w:rsid w:val="0030787C"/>
    <w:rsid w:val="00310112"/>
    <w:rsid w:val="00311481"/>
    <w:rsid w:val="00322F68"/>
    <w:rsid w:val="00326CBC"/>
    <w:rsid w:val="003301D7"/>
    <w:rsid w:val="00332F97"/>
    <w:rsid w:val="00333C72"/>
    <w:rsid w:val="0033471A"/>
    <w:rsid w:val="00335A91"/>
    <w:rsid w:val="003363BF"/>
    <w:rsid w:val="00337260"/>
    <w:rsid w:val="00337447"/>
    <w:rsid w:val="00342781"/>
    <w:rsid w:val="00342BC6"/>
    <w:rsid w:val="003448B1"/>
    <w:rsid w:val="00345D4E"/>
    <w:rsid w:val="003518A0"/>
    <w:rsid w:val="00356699"/>
    <w:rsid w:val="003567E8"/>
    <w:rsid w:val="00357847"/>
    <w:rsid w:val="00360207"/>
    <w:rsid w:val="00361523"/>
    <w:rsid w:val="00362BEB"/>
    <w:rsid w:val="00366656"/>
    <w:rsid w:val="00367CC7"/>
    <w:rsid w:val="0037013B"/>
    <w:rsid w:val="003701E6"/>
    <w:rsid w:val="00373DA1"/>
    <w:rsid w:val="0037493F"/>
    <w:rsid w:val="00374DCA"/>
    <w:rsid w:val="0037526D"/>
    <w:rsid w:val="00383D54"/>
    <w:rsid w:val="00391EBD"/>
    <w:rsid w:val="00392591"/>
    <w:rsid w:val="00392A22"/>
    <w:rsid w:val="00393262"/>
    <w:rsid w:val="00393691"/>
    <w:rsid w:val="003A1F87"/>
    <w:rsid w:val="003A338B"/>
    <w:rsid w:val="003B00B6"/>
    <w:rsid w:val="003B123C"/>
    <w:rsid w:val="003B17A6"/>
    <w:rsid w:val="003B20EE"/>
    <w:rsid w:val="003B392E"/>
    <w:rsid w:val="003D0342"/>
    <w:rsid w:val="003D17A1"/>
    <w:rsid w:val="003D6993"/>
    <w:rsid w:val="003E0AD0"/>
    <w:rsid w:val="003E2EA9"/>
    <w:rsid w:val="003F4DD1"/>
    <w:rsid w:val="003F506F"/>
    <w:rsid w:val="00404651"/>
    <w:rsid w:val="004048EE"/>
    <w:rsid w:val="00404977"/>
    <w:rsid w:val="00406ADB"/>
    <w:rsid w:val="004101FB"/>
    <w:rsid w:val="00416C36"/>
    <w:rsid w:val="00416CA2"/>
    <w:rsid w:val="004209F6"/>
    <w:rsid w:val="00421C3E"/>
    <w:rsid w:val="004240B4"/>
    <w:rsid w:val="00424245"/>
    <w:rsid w:val="00424794"/>
    <w:rsid w:val="00425317"/>
    <w:rsid w:val="00426D52"/>
    <w:rsid w:val="00433F15"/>
    <w:rsid w:val="004377E9"/>
    <w:rsid w:val="00440D55"/>
    <w:rsid w:val="00444B29"/>
    <w:rsid w:val="004614CE"/>
    <w:rsid w:val="004634BB"/>
    <w:rsid w:val="004679DE"/>
    <w:rsid w:val="004751E6"/>
    <w:rsid w:val="004774EA"/>
    <w:rsid w:val="00481794"/>
    <w:rsid w:val="00481B0C"/>
    <w:rsid w:val="00481B24"/>
    <w:rsid w:val="004849B7"/>
    <w:rsid w:val="004850AF"/>
    <w:rsid w:val="00491EFF"/>
    <w:rsid w:val="00494E6F"/>
    <w:rsid w:val="004A1174"/>
    <w:rsid w:val="004B332C"/>
    <w:rsid w:val="004B5455"/>
    <w:rsid w:val="004C3653"/>
    <w:rsid w:val="004C38D7"/>
    <w:rsid w:val="004C47A1"/>
    <w:rsid w:val="004C69F7"/>
    <w:rsid w:val="004D1655"/>
    <w:rsid w:val="004D4EF3"/>
    <w:rsid w:val="004E5B72"/>
    <w:rsid w:val="004E7EA2"/>
    <w:rsid w:val="004F3250"/>
    <w:rsid w:val="005105E2"/>
    <w:rsid w:val="005171BC"/>
    <w:rsid w:val="00530ADB"/>
    <w:rsid w:val="005358EE"/>
    <w:rsid w:val="00540225"/>
    <w:rsid w:val="00543BE5"/>
    <w:rsid w:val="00555F85"/>
    <w:rsid w:val="00557D4A"/>
    <w:rsid w:val="0056696A"/>
    <w:rsid w:val="00567AA0"/>
    <w:rsid w:val="005801FA"/>
    <w:rsid w:val="005820D5"/>
    <w:rsid w:val="005874BC"/>
    <w:rsid w:val="00595A99"/>
    <w:rsid w:val="00597C30"/>
    <w:rsid w:val="005A633D"/>
    <w:rsid w:val="005A7987"/>
    <w:rsid w:val="005B1178"/>
    <w:rsid w:val="005B2ADA"/>
    <w:rsid w:val="005B2BBE"/>
    <w:rsid w:val="005C3EF7"/>
    <w:rsid w:val="005D3045"/>
    <w:rsid w:val="005D50A2"/>
    <w:rsid w:val="005D6E5C"/>
    <w:rsid w:val="005E176D"/>
    <w:rsid w:val="005E4601"/>
    <w:rsid w:val="005E6763"/>
    <w:rsid w:val="005E7020"/>
    <w:rsid w:val="005F0457"/>
    <w:rsid w:val="005F3D3A"/>
    <w:rsid w:val="005F524A"/>
    <w:rsid w:val="005F757B"/>
    <w:rsid w:val="0060392F"/>
    <w:rsid w:val="00603C09"/>
    <w:rsid w:val="006200B0"/>
    <w:rsid w:val="006220C8"/>
    <w:rsid w:val="006350D7"/>
    <w:rsid w:val="00635543"/>
    <w:rsid w:val="00643A7B"/>
    <w:rsid w:val="006641B7"/>
    <w:rsid w:val="0066427C"/>
    <w:rsid w:val="0067237B"/>
    <w:rsid w:val="006766F2"/>
    <w:rsid w:val="0067779B"/>
    <w:rsid w:val="00684114"/>
    <w:rsid w:val="00685424"/>
    <w:rsid w:val="00685A9B"/>
    <w:rsid w:val="006909A2"/>
    <w:rsid w:val="00692BA7"/>
    <w:rsid w:val="00696AE8"/>
    <w:rsid w:val="0069763A"/>
    <w:rsid w:val="006A0B9C"/>
    <w:rsid w:val="006A22C6"/>
    <w:rsid w:val="006A492B"/>
    <w:rsid w:val="006B0425"/>
    <w:rsid w:val="006C3955"/>
    <w:rsid w:val="006D4E8C"/>
    <w:rsid w:val="006D563B"/>
    <w:rsid w:val="006E2119"/>
    <w:rsid w:val="006E5710"/>
    <w:rsid w:val="006E7FC6"/>
    <w:rsid w:val="006F0EFA"/>
    <w:rsid w:val="006F7136"/>
    <w:rsid w:val="00700B09"/>
    <w:rsid w:val="0070117B"/>
    <w:rsid w:val="0070492F"/>
    <w:rsid w:val="00706755"/>
    <w:rsid w:val="007106DD"/>
    <w:rsid w:val="0071109C"/>
    <w:rsid w:val="007200F4"/>
    <w:rsid w:val="007210D2"/>
    <w:rsid w:val="00723B96"/>
    <w:rsid w:val="007273AE"/>
    <w:rsid w:val="00731969"/>
    <w:rsid w:val="00732F9E"/>
    <w:rsid w:val="00736F26"/>
    <w:rsid w:val="00741D61"/>
    <w:rsid w:val="0074262A"/>
    <w:rsid w:val="00744EB1"/>
    <w:rsid w:val="00750E02"/>
    <w:rsid w:val="00751978"/>
    <w:rsid w:val="007526DB"/>
    <w:rsid w:val="0075769E"/>
    <w:rsid w:val="00765072"/>
    <w:rsid w:val="00765434"/>
    <w:rsid w:val="007711C8"/>
    <w:rsid w:val="00772213"/>
    <w:rsid w:val="0077327C"/>
    <w:rsid w:val="00774FF3"/>
    <w:rsid w:val="00781091"/>
    <w:rsid w:val="00784E45"/>
    <w:rsid w:val="0078768F"/>
    <w:rsid w:val="00791A88"/>
    <w:rsid w:val="007953CB"/>
    <w:rsid w:val="007A06DE"/>
    <w:rsid w:val="007A299B"/>
    <w:rsid w:val="007B0AA7"/>
    <w:rsid w:val="007B45C7"/>
    <w:rsid w:val="007C6B32"/>
    <w:rsid w:val="007C7499"/>
    <w:rsid w:val="007D009D"/>
    <w:rsid w:val="007D0919"/>
    <w:rsid w:val="007D456C"/>
    <w:rsid w:val="007D45AD"/>
    <w:rsid w:val="007D4AB9"/>
    <w:rsid w:val="007E0701"/>
    <w:rsid w:val="007E3F97"/>
    <w:rsid w:val="007E4512"/>
    <w:rsid w:val="007F09A2"/>
    <w:rsid w:val="008078C7"/>
    <w:rsid w:val="00815FB5"/>
    <w:rsid w:val="00816C85"/>
    <w:rsid w:val="00822142"/>
    <w:rsid w:val="00825B59"/>
    <w:rsid w:val="00834F1A"/>
    <w:rsid w:val="00834F26"/>
    <w:rsid w:val="00836C56"/>
    <w:rsid w:val="00841441"/>
    <w:rsid w:val="00841FAD"/>
    <w:rsid w:val="00847EC7"/>
    <w:rsid w:val="00853276"/>
    <w:rsid w:val="00853896"/>
    <w:rsid w:val="00856AF8"/>
    <w:rsid w:val="00860C6E"/>
    <w:rsid w:val="0086593C"/>
    <w:rsid w:val="00865C28"/>
    <w:rsid w:val="0086767F"/>
    <w:rsid w:val="0087062A"/>
    <w:rsid w:val="00873E19"/>
    <w:rsid w:val="00873F2A"/>
    <w:rsid w:val="008801B1"/>
    <w:rsid w:val="00880BD1"/>
    <w:rsid w:val="008935EE"/>
    <w:rsid w:val="00895C36"/>
    <w:rsid w:val="008A0952"/>
    <w:rsid w:val="008B13FD"/>
    <w:rsid w:val="008B5624"/>
    <w:rsid w:val="008B68F2"/>
    <w:rsid w:val="008C06F5"/>
    <w:rsid w:val="008C2BDE"/>
    <w:rsid w:val="008C4D03"/>
    <w:rsid w:val="008D0E3F"/>
    <w:rsid w:val="008D5B5D"/>
    <w:rsid w:val="008E2B71"/>
    <w:rsid w:val="008E30DB"/>
    <w:rsid w:val="008E3B9C"/>
    <w:rsid w:val="008F02CD"/>
    <w:rsid w:val="008F32CC"/>
    <w:rsid w:val="008F6596"/>
    <w:rsid w:val="009014EA"/>
    <w:rsid w:val="009025ED"/>
    <w:rsid w:val="009050C3"/>
    <w:rsid w:val="0091185C"/>
    <w:rsid w:val="009128F3"/>
    <w:rsid w:val="00913859"/>
    <w:rsid w:val="009138E1"/>
    <w:rsid w:val="00914947"/>
    <w:rsid w:val="009156D0"/>
    <w:rsid w:val="009158BB"/>
    <w:rsid w:val="00922421"/>
    <w:rsid w:val="00923F08"/>
    <w:rsid w:val="009255A3"/>
    <w:rsid w:val="00926281"/>
    <w:rsid w:val="00933014"/>
    <w:rsid w:val="009469E6"/>
    <w:rsid w:val="00946C56"/>
    <w:rsid w:val="00957355"/>
    <w:rsid w:val="00961E14"/>
    <w:rsid w:val="00965A41"/>
    <w:rsid w:val="009710E5"/>
    <w:rsid w:val="009720F8"/>
    <w:rsid w:val="00973026"/>
    <w:rsid w:val="00975A8D"/>
    <w:rsid w:val="00976178"/>
    <w:rsid w:val="0098009B"/>
    <w:rsid w:val="009852E9"/>
    <w:rsid w:val="00986C4F"/>
    <w:rsid w:val="009933A8"/>
    <w:rsid w:val="009A5A14"/>
    <w:rsid w:val="009A7A8A"/>
    <w:rsid w:val="009B035C"/>
    <w:rsid w:val="009B2A08"/>
    <w:rsid w:val="009B41A9"/>
    <w:rsid w:val="009B7CFB"/>
    <w:rsid w:val="009C0B9B"/>
    <w:rsid w:val="009C0CB6"/>
    <w:rsid w:val="009C45DE"/>
    <w:rsid w:val="009E1E2E"/>
    <w:rsid w:val="009E769E"/>
    <w:rsid w:val="009F56DB"/>
    <w:rsid w:val="00A00099"/>
    <w:rsid w:val="00A003D1"/>
    <w:rsid w:val="00A014CA"/>
    <w:rsid w:val="00A01AC7"/>
    <w:rsid w:val="00A048B4"/>
    <w:rsid w:val="00A0502C"/>
    <w:rsid w:val="00A0642F"/>
    <w:rsid w:val="00A16A95"/>
    <w:rsid w:val="00A16DA3"/>
    <w:rsid w:val="00A20507"/>
    <w:rsid w:val="00A32E82"/>
    <w:rsid w:val="00A34900"/>
    <w:rsid w:val="00A353AC"/>
    <w:rsid w:val="00A41072"/>
    <w:rsid w:val="00A43622"/>
    <w:rsid w:val="00A50868"/>
    <w:rsid w:val="00A62ADC"/>
    <w:rsid w:val="00A6439B"/>
    <w:rsid w:val="00A718A7"/>
    <w:rsid w:val="00A73AE5"/>
    <w:rsid w:val="00A76FB7"/>
    <w:rsid w:val="00A77236"/>
    <w:rsid w:val="00A81C1B"/>
    <w:rsid w:val="00A87F13"/>
    <w:rsid w:val="00A97BA5"/>
    <w:rsid w:val="00A97BF1"/>
    <w:rsid w:val="00AA1942"/>
    <w:rsid w:val="00AA44EF"/>
    <w:rsid w:val="00AA5C59"/>
    <w:rsid w:val="00AB195C"/>
    <w:rsid w:val="00AD2BDF"/>
    <w:rsid w:val="00AE6158"/>
    <w:rsid w:val="00AF22FB"/>
    <w:rsid w:val="00AF2FF4"/>
    <w:rsid w:val="00B04CE6"/>
    <w:rsid w:val="00B10755"/>
    <w:rsid w:val="00B11E44"/>
    <w:rsid w:val="00B120EB"/>
    <w:rsid w:val="00B1248F"/>
    <w:rsid w:val="00B22D20"/>
    <w:rsid w:val="00B274C0"/>
    <w:rsid w:val="00B30C56"/>
    <w:rsid w:val="00B31B49"/>
    <w:rsid w:val="00B33602"/>
    <w:rsid w:val="00B36761"/>
    <w:rsid w:val="00B37C0C"/>
    <w:rsid w:val="00B407CA"/>
    <w:rsid w:val="00B40FAA"/>
    <w:rsid w:val="00B443F3"/>
    <w:rsid w:val="00B50058"/>
    <w:rsid w:val="00B548FD"/>
    <w:rsid w:val="00B55E61"/>
    <w:rsid w:val="00B6043A"/>
    <w:rsid w:val="00B640F6"/>
    <w:rsid w:val="00B71296"/>
    <w:rsid w:val="00B73799"/>
    <w:rsid w:val="00B74F12"/>
    <w:rsid w:val="00B76C83"/>
    <w:rsid w:val="00B77B58"/>
    <w:rsid w:val="00B8350C"/>
    <w:rsid w:val="00BA0E3D"/>
    <w:rsid w:val="00BA230D"/>
    <w:rsid w:val="00BA34C4"/>
    <w:rsid w:val="00BB1AE9"/>
    <w:rsid w:val="00BB1E14"/>
    <w:rsid w:val="00BB2804"/>
    <w:rsid w:val="00BC06EF"/>
    <w:rsid w:val="00BC6D35"/>
    <w:rsid w:val="00BD15FC"/>
    <w:rsid w:val="00BD3104"/>
    <w:rsid w:val="00BD32D2"/>
    <w:rsid w:val="00BE3DD4"/>
    <w:rsid w:val="00BF05E5"/>
    <w:rsid w:val="00BF09FF"/>
    <w:rsid w:val="00BF410A"/>
    <w:rsid w:val="00C21836"/>
    <w:rsid w:val="00C25DDB"/>
    <w:rsid w:val="00C300E9"/>
    <w:rsid w:val="00C34125"/>
    <w:rsid w:val="00C34219"/>
    <w:rsid w:val="00C35086"/>
    <w:rsid w:val="00C40F83"/>
    <w:rsid w:val="00C449AC"/>
    <w:rsid w:val="00C51166"/>
    <w:rsid w:val="00C51A93"/>
    <w:rsid w:val="00C547A1"/>
    <w:rsid w:val="00C5696B"/>
    <w:rsid w:val="00C57AA1"/>
    <w:rsid w:val="00C62A22"/>
    <w:rsid w:val="00C66D55"/>
    <w:rsid w:val="00C66F41"/>
    <w:rsid w:val="00C742B3"/>
    <w:rsid w:val="00C84159"/>
    <w:rsid w:val="00C93654"/>
    <w:rsid w:val="00C9545B"/>
    <w:rsid w:val="00CA0872"/>
    <w:rsid w:val="00CA3BE0"/>
    <w:rsid w:val="00CA4BC8"/>
    <w:rsid w:val="00CA665E"/>
    <w:rsid w:val="00CA6EB2"/>
    <w:rsid w:val="00CB2173"/>
    <w:rsid w:val="00CC0D83"/>
    <w:rsid w:val="00CC30B3"/>
    <w:rsid w:val="00CC4A71"/>
    <w:rsid w:val="00CC71B1"/>
    <w:rsid w:val="00CC7899"/>
    <w:rsid w:val="00CD42E4"/>
    <w:rsid w:val="00CD68BD"/>
    <w:rsid w:val="00CD6A7B"/>
    <w:rsid w:val="00CD6FD9"/>
    <w:rsid w:val="00CD7A6B"/>
    <w:rsid w:val="00CF01C4"/>
    <w:rsid w:val="00CF1E07"/>
    <w:rsid w:val="00CF4E07"/>
    <w:rsid w:val="00CF5A7F"/>
    <w:rsid w:val="00CF5F2F"/>
    <w:rsid w:val="00D0403E"/>
    <w:rsid w:val="00D04C49"/>
    <w:rsid w:val="00D1058A"/>
    <w:rsid w:val="00D13B68"/>
    <w:rsid w:val="00D15380"/>
    <w:rsid w:val="00D1589D"/>
    <w:rsid w:val="00D163A0"/>
    <w:rsid w:val="00D24162"/>
    <w:rsid w:val="00D26321"/>
    <w:rsid w:val="00D31BD3"/>
    <w:rsid w:val="00D400FC"/>
    <w:rsid w:val="00D40CB6"/>
    <w:rsid w:val="00D42EE0"/>
    <w:rsid w:val="00D44A26"/>
    <w:rsid w:val="00D46290"/>
    <w:rsid w:val="00D57B26"/>
    <w:rsid w:val="00D63820"/>
    <w:rsid w:val="00D67F20"/>
    <w:rsid w:val="00D70884"/>
    <w:rsid w:val="00D7790A"/>
    <w:rsid w:val="00D929D9"/>
    <w:rsid w:val="00D97E08"/>
    <w:rsid w:val="00DB5C28"/>
    <w:rsid w:val="00DC279B"/>
    <w:rsid w:val="00DC5849"/>
    <w:rsid w:val="00DE074C"/>
    <w:rsid w:val="00E001CA"/>
    <w:rsid w:val="00E00975"/>
    <w:rsid w:val="00E04D4D"/>
    <w:rsid w:val="00E13561"/>
    <w:rsid w:val="00E14706"/>
    <w:rsid w:val="00E162AB"/>
    <w:rsid w:val="00E2356B"/>
    <w:rsid w:val="00E24CD2"/>
    <w:rsid w:val="00E267D2"/>
    <w:rsid w:val="00E33128"/>
    <w:rsid w:val="00E369FF"/>
    <w:rsid w:val="00E40297"/>
    <w:rsid w:val="00E40940"/>
    <w:rsid w:val="00E457EC"/>
    <w:rsid w:val="00E46953"/>
    <w:rsid w:val="00E47223"/>
    <w:rsid w:val="00E55BE6"/>
    <w:rsid w:val="00E573C8"/>
    <w:rsid w:val="00E72047"/>
    <w:rsid w:val="00E73D37"/>
    <w:rsid w:val="00E7619D"/>
    <w:rsid w:val="00E81A02"/>
    <w:rsid w:val="00E91EFD"/>
    <w:rsid w:val="00E93DB6"/>
    <w:rsid w:val="00E94679"/>
    <w:rsid w:val="00E9728B"/>
    <w:rsid w:val="00EA100A"/>
    <w:rsid w:val="00EA44A7"/>
    <w:rsid w:val="00EA698B"/>
    <w:rsid w:val="00EB3B6C"/>
    <w:rsid w:val="00EB7BC2"/>
    <w:rsid w:val="00EB7C0F"/>
    <w:rsid w:val="00EC121C"/>
    <w:rsid w:val="00EC28BD"/>
    <w:rsid w:val="00ED0DF4"/>
    <w:rsid w:val="00ED187A"/>
    <w:rsid w:val="00ED632A"/>
    <w:rsid w:val="00ED7E4D"/>
    <w:rsid w:val="00EF19F7"/>
    <w:rsid w:val="00EF234B"/>
    <w:rsid w:val="00F068BB"/>
    <w:rsid w:val="00F178EB"/>
    <w:rsid w:val="00F24437"/>
    <w:rsid w:val="00F256E5"/>
    <w:rsid w:val="00F344EF"/>
    <w:rsid w:val="00F40897"/>
    <w:rsid w:val="00F454C7"/>
    <w:rsid w:val="00F460BE"/>
    <w:rsid w:val="00F46F65"/>
    <w:rsid w:val="00F47672"/>
    <w:rsid w:val="00F52866"/>
    <w:rsid w:val="00F538F6"/>
    <w:rsid w:val="00F623B2"/>
    <w:rsid w:val="00F66908"/>
    <w:rsid w:val="00F673FC"/>
    <w:rsid w:val="00F718E0"/>
    <w:rsid w:val="00F72223"/>
    <w:rsid w:val="00F72EBF"/>
    <w:rsid w:val="00F81B36"/>
    <w:rsid w:val="00F95E37"/>
    <w:rsid w:val="00FA2250"/>
    <w:rsid w:val="00FA646D"/>
    <w:rsid w:val="00FC05A3"/>
    <w:rsid w:val="00FC63BC"/>
    <w:rsid w:val="00FC6B39"/>
    <w:rsid w:val="00FC7988"/>
    <w:rsid w:val="00FD57A4"/>
    <w:rsid w:val="00FF3762"/>
    <w:rsid w:val="00FF6517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679DE"/>
    <w:pPr>
      <w:jc w:val="center"/>
    </w:pPr>
    <w:rPr>
      <w:rFonts w:ascii="メイリオ" w:eastAsia="メイリオ" w:hAnsi="メイリオ"/>
      <w:color w:val="00B0F0"/>
    </w:rPr>
  </w:style>
  <w:style w:type="character" w:customStyle="1" w:styleId="af">
    <w:name w:val="記 (文字)"/>
    <w:basedOn w:val="a0"/>
    <w:link w:val="ae"/>
    <w:uiPriority w:val="99"/>
    <w:rsid w:val="004679DE"/>
    <w:rPr>
      <w:rFonts w:ascii="メイリオ" w:eastAsia="メイリオ" w:hAnsi="メイリオ"/>
      <w:color w:val="00B0F0"/>
    </w:rPr>
  </w:style>
  <w:style w:type="character" w:styleId="af0">
    <w:name w:val="annotation reference"/>
    <w:basedOn w:val="a0"/>
    <w:uiPriority w:val="99"/>
    <w:semiHidden/>
    <w:unhideWhenUsed/>
    <w:rsid w:val="00B74F1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74F1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74F1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4F1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7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C2EA-8970-4B6A-80C6-3B0705D5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08T06:16:00Z</cp:lastPrinted>
  <dcterms:created xsi:type="dcterms:W3CDTF">2023-07-19T07:57:00Z</dcterms:created>
  <dcterms:modified xsi:type="dcterms:W3CDTF">2023-07-24T05:55:00Z</dcterms:modified>
</cp:coreProperties>
</file>